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B0" w:rsidRPr="00525DBE" w:rsidRDefault="00001D03" w:rsidP="00525DBE">
      <w:pPr>
        <w:shd w:val="clear" w:color="auto" w:fill="009999"/>
        <w:autoSpaceDE w:val="0"/>
        <w:autoSpaceDN w:val="0"/>
        <w:adjustRightInd w:val="0"/>
        <w:jc w:val="right"/>
        <w:rPr>
          <w:rFonts w:ascii="Trebuchet MS" w:hAnsi="Trebuchet MS"/>
          <w:noProof/>
          <w:sz w:val="44"/>
          <w:szCs w:val="44"/>
        </w:rPr>
      </w:pPr>
      <w:r w:rsidRPr="00525DBE">
        <w:rPr>
          <w:rFonts w:ascii="Trebuchet MS" w:hAnsi="Trebuchet MS"/>
          <w:noProof/>
          <w:color w:val="FFFFFF" w:themeColor="background1"/>
          <w:sz w:val="44"/>
          <w:szCs w:val="44"/>
        </w:rPr>
        <w:t>MV</w:t>
      </w:r>
      <w:r w:rsidR="00431712" w:rsidRPr="00525DBE">
        <w:rPr>
          <w:rFonts w:ascii="Trebuchet MS" w:hAnsi="Trebuchet MS"/>
          <w:noProof/>
          <w:color w:val="FFFFFF" w:themeColor="background1"/>
          <w:sz w:val="44"/>
          <w:szCs w:val="44"/>
        </w:rPr>
        <w:t xml:space="preserve">REDC | </w:t>
      </w:r>
      <w:r w:rsidR="00DA4FC9">
        <w:rPr>
          <w:rFonts w:ascii="Trebuchet MS" w:hAnsi="Trebuchet MS"/>
          <w:noProof/>
          <w:color w:val="FFFFFF" w:themeColor="background1"/>
          <w:sz w:val="44"/>
          <w:szCs w:val="44"/>
        </w:rPr>
        <w:t xml:space="preserve">MEETING </w:t>
      </w:r>
      <w:r w:rsidR="00271FF8">
        <w:rPr>
          <w:rFonts w:ascii="Trebuchet MS" w:hAnsi="Trebuchet MS"/>
          <w:noProof/>
          <w:color w:val="FFFFFF" w:themeColor="background1"/>
          <w:sz w:val="44"/>
          <w:szCs w:val="44"/>
        </w:rPr>
        <w:t>03.26.2019</w:t>
      </w:r>
    </w:p>
    <w:p w:rsidR="00C400A9" w:rsidRDefault="00C400A9" w:rsidP="00C400A9">
      <w:pPr>
        <w:jc w:val="both"/>
        <w:rPr>
          <w:rFonts w:ascii="Trebuchet MS" w:eastAsiaTheme="minorHAnsi" w:hAnsi="Trebuchet MS" w:cs="Arial"/>
          <w:color w:val="4F81BD" w:themeColor="accent1"/>
          <w:sz w:val="20"/>
          <w:szCs w:val="20"/>
          <w:shd w:val="clear" w:color="auto" w:fill="FFFFFF"/>
        </w:rPr>
      </w:pPr>
    </w:p>
    <w:p w:rsidR="00D37A95" w:rsidRPr="00D37A95" w:rsidRDefault="00D37A95" w:rsidP="00D37A95">
      <w:pPr>
        <w:rPr>
          <w:rFonts w:ascii="Trebuchet MS" w:hAnsi="Trebuchet MS"/>
          <w:b/>
          <w:bCs/>
          <w:u w:val="single"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Pr="0054273B" w:rsidRDefault="0054273B" w:rsidP="0054273B">
      <w:pPr>
        <w:jc w:val="center"/>
        <w:rPr>
          <w:rFonts w:ascii="Trebuchet MS" w:hAnsi="Trebuchet MS"/>
          <w:b/>
          <w:bCs/>
          <w:color w:val="404040" w:themeColor="text1" w:themeTint="BF"/>
          <w:sz w:val="32"/>
          <w:szCs w:val="32"/>
        </w:rPr>
      </w:pPr>
      <w:r w:rsidRPr="0054273B">
        <w:rPr>
          <w:rFonts w:ascii="Trebuchet MS" w:hAnsi="Trebuchet MS"/>
          <w:b/>
          <w:bCs/>
          <w:color w:val="404040" w:themeColor="text1" w:themeTint="BF"/>
          <w:sz w:val="32"/>
          <w:szCs w:val="32"/>
        </w:rPr>
        <w:t>MVREDC MEETING AGENDA</w:t>
      </w:r>
    </w:p>
    <w:p w:rsidR="0054273B" w:rsidRPr="0054273B" w:rsidRDefault="00271FF8" w:rsidP="0054273B">
      <w:pPr>
        <w:jc w:val="center"/>
        <w:rPr>
          <w:rFonts w:ascii="Trebuchet MS" w:hAnsi="Trebuchet MS"/>
          <w:bCs/>
          <w:color w:val="404040" w:themeColor="text1" w:themeTint="BF"/>
          <w:sz w:val="32"/>
          <w:szCs w:val="32"/>
        </w:rPr>
      </w:pPr>
      <w:r>
        <w:rPr>
          <w:rFonts w:ascii="Trebuchet MS" w:hAnsi="Trebuchet MS"/>
          <w:bCs/>
          <w:color w:val="404040" w:themeColor="text1" w:themeTint="BF"/>
          <w:sz w:val="32"/>
          <w:szCs w:val="32"/>
        </w:rPr>
        <w:t>March 26, 2019</w:t>
      </w:r>
    </w:p>
    <w:p w:rsidR="0054273B" w:rsidRDefault="00271FF8" w:rsidP="0054273B">
      <w:pPr>
        <w:jc w:val="center"/>
        <w:rPr>
          <w:rFonts w:ascii="Trebuchet MS" w:hAnsi="Trebuchet MS"/>
          <w:bCs/>
          <w:color w:val="404040" w:themeColor="text1" w:themeTint="BF"/>
          <w:sz w:val="32"/>
          <w:szCs w:val="32"/>
        </w:rPr>
      </w:pPr>
      <w:r>
        <w:rPr>
          <w:rFonts w:ascii="Trebuchet MS" w:hAnsi="Trebuchet MS"/>
          <w:bCs/>
          <w:color w:val="404040" w:themeColor="text1" w:themeTint="BF"/>
          <w:sz w:val="32"/>
          <w:szCs w:val="32"/>
        </w:rPr>
        <w:t>Saranac Brewery, 830 Varick St, Utica NY 13501</w:t>
      </w:r>
    </w:p>
    <w:p w:rsidR="00525DBE" w:rsidRPr="0054273B" w:rsidRDefault="00271FF8" w:rsidP="0054273B">
      <w:pPr>
        <w:jc w:val="center"/>
        <w:rPr>
          <w:rFonts w:ascii="Trebuchet MS" w:hAnsi="Trebuchet MS"/>
          <w:bCs/>
          <w:color w:val="404040" w:themeColor="text1" w:themeTint="BF"/>
          <w:sz w:val="32"/>
          <w:szCs w:val="32"/>
        </w:rPr>
      </w:pPr>
      <w:r>
        <w:rPr>
          <w:rFonts w:ascii="Trebuchet MS" w:hAnsi="Trebuchet MS"/>
          <w:bCs/>
          <w:color w:val="404040" w:themeColor="text1" w:themeTint="BF"/>
          <w:sz w:val="32"/>
          <w:szCs w:val="32"/>
        </w:rPr>
        <w:t>2pm</w:t>
      </w: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6B77C4" w:rsidRDefault="006B77C4" w:rsidP="00D37A95">
      <w:pPr>
        <w:rPr>
          <w:rFonts w:ascii="Trebuchet MS" w:hAnsi="Trebuchet MS"/>
          <w:b/>
          <w:bCs/>
        </w:rPr>
      </w:pPr>
    </w:p>
    <w:p w:rsidR="00D37A95" w:rsidRPr="0054273B" w:rsidRDefault="006B77C4" w:rsidP="0073609E">
      <w:pPr>
        <w:jc w:val="center"/>
        <w:rPr>
          <w:rFonts w:ascii="Trebuchet MS" w:hAnsi="Trebuchet MS"/>
          <w:b/>
          <w:bCs/>
          <w:color w:val="404040" w:themeColor="text1" w:themeTint="BF"/>
          <w:sz w:val="32"/>
          <w:szCs w:val="32"/>
        </w:rPr>
      </w:pPr>
      <w:r w:rsidRPr="0054273B">
        <w:rPr>
          <w:rFonts w:ascii="Trebuchet MS" w:hAnsi="Trebuchet MS"/>
          <w:b/>
          <w:bCs/>
          <w:color w:val="404040" w:themeColor="text1" w:themeTint="BF"/>
          <w:sz w:val="32"/>
          <w:szCs w:val="32"/>
        </w:rPr>
        <w:t>Welcome</w:t>
      </w:r>
      <w:r w:rsidR="0054273B" w:rsidRPr="0054273B">
        <w:rPr>
          <w:rFonts w:ascii="Trebuchet MS" w:hAnsi="Trebuchet MS"/>
          <w:b/>
          <w:bCs/>
          <w:color w:val="404040" w:themeColor="text1" w:themeTint="BF"/>
          <w:sz w:val="32"/>
          <w:szCs w:val="32"/>
        </w:rPr>
        <w:t xml:space="preserve"> &amp; Remarks</w:t>
      </w:r>
    </w:p>
    <w:p w:rsidR="0054273B" w:rsidRPr="0054273B" w:rsidRDefault="0054273B" w:rsidP="0073609E">
      <w:pPr>
        <w:jc w:val="center"/>
        <w:rPr>
          <w:rFonts w:ascii="Trebuchet MS" w:hAnsi="Trebuchet MS"/>
          <w:b/>
          <w:bCs/>
          <w:color w:val="404040" w:themeColor="text1" w:themeTint="BF"/>
          <w:sz w:val="32"/>
          <w:szCs w:val="32"/>
        </w:rPr>
      </w:pPr>
    </w:p>
    <w:p w:rsidR="00BF6712" w:rsidRDefault="00271FF8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  <w:bookmarkStart w:id="0" w:name="_GoBack"/>
      <w:bookmarkEnd w:id="0"/>
      <w:r>
        <w:rPr>
          <w:rFonts w:ascii="Trebuchet MS" w:eastAsia="Cambria" w:hAnsi="Trebuchet MS"/>
          <w:b/>
          <w:sz w:val="32"/>
          <w:szCs w:val="32"/>
        </w:rPr>
        <w:t>Keynote Speaker: John Maggiore, Senior Advisor to Governor Cuomo</w:t>
      </w:r>
    </w:p>
    <w:p w:rsidR="00BF6712" w:rsidRDefault="00BF6712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</w:p>
    <w:p w:rsidR="00BF6712" w:rsidRDefault="00271FF8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  <w:r>
        <w:rPr>
          <w:rFonts w:ascii="Trebuchet MS" w:eastAsia="Cambria" w:hAnsi="Trebuchet MS"/>
          <w:b/>
          <w:sz w:val="32"/>
          <w:szCs w:val="32"/>
        </w:rPr>
        <w:t>Recap of Progress over the past year and Upstate Revitalization Initiative Update</w:t>
      </w:r>
    </w:p>
    <w:p w:rsidR="00BF6712" w:rsidRDefault="00BF6712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</w:p>
    <w:p w:rsidR="00BF6712" w:rsidRDefault="00271FF8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  <w:r>
        <w:rPr>
          <w:rFonts w:ascii="Trebuchet MS" w:eastAsia="Cambria" w:hAnsi="Trebuchet MS"/>
          <w:b/>
          <w:sz w:val="32"/>
          <w:szCs w:val="32"/>
        </w:rPr>
        <w:t>Introduction to the new Workforce Development Initiative</w:t>
      </w:r>
    </w:p>
    <w:p w:rsidR="00BF6712" w:rsidRDefault="00BF6712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</w:p>
    <w:p w:rsidR="00BF6712" w:rsidRDefault="00271FF8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  <w:r>
        <w:rPr>
          <w:rFonts w:ascii="Trebuchet MS" w:eastAsia="Cambria" w:hAnsi="Trebuchet MS"/>
          <w:b/>
          <w:sz w:val="32"/>
          <w:szCs w:val="32"/>
        </w:rPr>
        <w:t>Downtown Revitalization Initiative Round 4</w:t>
      </w:r>
    </w:p>
    <w:p w:rsidR="00BF6712" w:rsidRDefault="00BF6712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</w:p>
    <w:p w:rsidR="00BF6712" w:rsidRDefault="00271FF8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  <w:r>
        <w:rPr>
          <w:rFonts w:ascii="Trebuchet MS" w:eastAsia="Cambria" w:hAnsi="Trebuchet MS"/>
          <w:b/>
          <w:sz w:val="32"/>
          <w:szCs w:val="32"/>
        </w:rPr>
        <w:t>New Initiatives for 2019 including the Access to Childcare Initiative and Environmental Justice Initiative</w:t>
      </w:r>
    </w:p>
    <w:p w:rsidR="00BF6712" w:rsidRDefault="00BF6712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</w:p>
    <w:p w:rsidR="00FB51DD" w:rsidRDefault="00FB51DD" w:rsidP="0073609E">
      <w:pPr>
        <w:jc w:val="center"/>
        <w:rPr>
          <w:rFonts w:ascii="Trebuchet MS" w:eastAsia="Cambria" w:hAnsi="Trebuchet MS"/>
          <w:b/>
          <w:sz w:val="32"/>
          <w:szCs w:val="32"/>
        </w:rPr>
      </w:pPr>
    </w:p>
    <w:p w:rsidR="00236B23" w:rsidRDefault="00236B23" w:rsidP="0073609E">
      <w:pPr>
        <w:jc w:val="center"/>
        <w:rPr>
          <w:rFonts w:ascii="Trebuchet MS" w:hAnsi="Trebuchet MS"/>
          <w:b/>
          <w:bCs/>
          <w:color w:val="404040" w:themeColor="text1" w:themeTint="BF"/>
          <w:sz w:val="32"/>
          <w:szCs w:val="32"/>
        </w:rPr>
      </w:pPr>
      <w:r>
        <w:rPr>
          <w:rFonts w:ascii="Trebuchet MS" w:hAnsi="Trebuchet MS"/>
          <w:b/>
          <w:bCs/>
          <w:color w:val="404040" w:themeColor="text1" w:themeTint="BF"/>
          <w:sz w:val="32"/>
          <w:szCs w:val="32"/>
        </w:rPr>
        <w:t>Adjourn</w:t>
      </w:r>
    </w:p>
    <w:p w:rsidR="00271FF8" w:rsidRPr="0054273B" w:rsidRDefault="00271FF8" w:rsidP="0073609E">
      <w:pPr>
        <w:jc w:val="center"/>
        <w:rPr>
          <w:rFonts w:ascii="Trebuchet MS" w:hAnsi="Trebuchet MS"/>
          <w:b/>
          <w:bCs/>
          <w:color w:val="404040" w:themeColor="text1" w:themeTint="BF"/>
          <w:sz w:val="32"/>
          <w:szCs w:val="32"/>
        </w:rPr>
      </w:pPr>
      <w:r>
        <w:rPr>
          <w:rFonts w:ascii="Trebuchet MS" w:hAnsi="Trebuchet MS"/>
          <w:b/>
          <w:bCs/>
          <w:color w:val="404040" w:themeColor="text1" w:themeTint="BF"/>
          <w:sz w:val="32"/>
          <w:szCs w:val="32"/>
        </w:rPr>
        <w:t>Reception at the Brewery to follow</w:t>
      </w:r>
    </w:p>
    <w:p w:rsidR="0054273B" w:rsidRPr="0054273B" w:rsidRDefault="0054273B" w:rsidP="0073609E">
      <w:pPr>
        <w:jc w:val="center"/>
        <w:rPr>
          <w:rFonts w:ascii="Trebuchet MS" w:hAnsi="Trebuchet MS"/>
          <w:b/>
          <w:bCs/>
          <w:color w:val="404040" w:themeColor="text1" w:themeTint="BF"/>
          <w:sz w:val="32"/>
          <w:szCs w:val="32"/>
        </w:rPr>
      </w:pPr>
      <w:r w:rsidRPr="0054273B">
        <w:rPr>
          <w:rFonts w:ascii="Trebuchet MS" w:hAnsi="Trebuchet MS"/>
          <w:b/>
          <w:bCs/>
          <w:color w:val="404040" w:themeColor="text1" w:themeTint="BF"/>
          <w:sz w:val="32"/>
          <w:szCs w:val="32"/>
        </w:rPr>
        <w:t>###</w:t>
      </w:r>
    </w:p>
    <w:sectPr w:rsidR="0054273B" w:rsidRPr="0054273B" w:rsidSect="00C86049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02A" w:rsidRDefault="0071302A" w:rsidP="000B5520">
      <w:r>
        <w:separator/>
      </w:r>
    </w:p>
  </w:endnote>
  <w:endnote w:type="continuationSeparator" w:id="0">
    <w:p w:rsidR="0071302A" w:rsidRDefault="0071302A" w:rsidP="000B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049" w:rsidRDefault="00C86049" w:rsidP="00C86049">
    <w:pPr>
      <w:pStyle w:val="Footer"/>
      <w:tabs>
        <w:tab w:val="clear" w:pos="4680"/>
        <w:tab w:val="clear" w:pos="9360"/>
        <w:tab w:val="left" w:pos="3420"/>
      </w:tabs>
      <w:jc w:val="center"/>
      <w:rPr>
        <w:rFonts w:ascii="Arial" w:hAnsi="Arial" w:cs="Arial"/>
        <w:color w:val="009999"/>
      </w:rPr>
    </w:pPr>
    <w:r w:rsidRPr="008610E7">
      <w:rPr>
        <w:rFonts w:ascii="Arial" w:hAnsi="Arial" w:cs="Arial"/>
        <w:color w:val="009999"/>
      </w:rPr>
      <w:t>FULTON</w:t>
    </w:r>
    <w:r w:rsidR="008610E7">
      <w:rPr>
        <w:rFonts w:ascii="Arial" w:hAnsi="Arial" w:cs="Arial"/>
        <w:color w:val="009999"/>
      </w:rPr>
      <w:t xml:space="preserve">  | </w:t>
    </w:r>
    <w:r w:rsidRPr="008610E7">
      <w:rPr>
        <w:rFonts w:ascii="Arial" w:hAnsi="Arial" w:cs="Arial"/>
        <w:color w:val="009999"/>
      </w:rPr>
      <w:t xml:space="preserve"> HERKIMER</w:t>
    </w:r>
    <w:r w:rsidR="008610E7">
      <w:rPr>
        <w:rFonts w:ascii="Arial" w:hAnsi="Arial" w:cs="Arial"/>
        <w:color w:val="009999"/>
      </w:rPr>
      <w:t xml:space="preserve">  |  MONTGOMERY  |  ONEIDA  |  OTSEGO  |  </w:t>
    </w:r>
    <w:r w:rsidRPr="008610E7">
      <w:rPr>
        <w:rFonts w:ascii="Arial" w:hAnsi="Arial" w:cs="Arial"/>
        <w:color w:val="009999"/>
      </w:rPr>
      <w:t xml:space="preserve">SCHOHARIE </w:t>
    </w:r>
  </w:p>
  <w:p w:rsidR="000B3A21" w:rsidRDefault="000B3A21" w:rsidP="00C86049">
    <w:pPr>
      <w:pStyle w:val="Footer"/>
      <w:tabs>
        <w:tab w:val="clear" w:pos="4680"/>
        <w:tab w:val="clear" w:pos="9360"/>
        <w:tab w:val="left" w:pos="3420"/>
      </w:tabs>
      <w:jc w:val="center"/>
      <w:rPr>
        <w:rFonts w:ascii="Arial" w:hAnsi="Arial" w:cs="Arial"/>
        <w:color w:val="7F7F7F" w:themeColor="text1" w:themeTint="80"/>
        <w:sz w:val="20"/>
        <w:szCs w:val="20"/>
      </w:rPr>
    </w:pPr>
  </w:p>
  <w:p w:rsidR="00C86049" w:rsidRPr="008610E7" w:rsidRDefault="00C86049" w:rsidP="00C86049">
    <w:pPr>
      <w:pStyle w:val="Footer"/>
      <w:tabs>
        <w:tab w:val="clear" w:pos="4680"/>
        <w:tab w:val="clear" w:pos="9360"/>
        <w:tab w:val="left" w:pos="3420"/>
      </w:tabs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8610E7">
      <w:rPr>
        <w:rFonts w:ascii="Arial" w:hAnsi="Arial" w:cs="Arial"/>
        <w:color w:val="7F7F7F" w:themeColor="text1" w:themeTint="80"/>
        <w:sz w:val="20"/>
        <w:szCs w:val="20"/>
      </w:rPr>
      <w:t>MVREDC</w:t>
    </w:r>
    <w:r w:rsidR="009444DF">
      <w:rPr>
        <w:rFonts w:ascii="Arial" w:hAnsi="Arial" w:cs="Arial"/>
        <w:color w:val="7F7F7F" w:themeColor="text1" w:themeTint="80"/>
        <w:sz w:val="20"/>
        <w:szCs w:val="20"/>
      </w:rPr>
      <w:t xml:space="preserve">  </w:t>
    </w:r>
    <w:r w:rsidR="008610E7">
      <w:rPr>
        <w:rFonts w:ascii="Arial" w:hAnsi="Arial" w:cs="Arial"/>
        <w:color w:val="7F7F7F" w:themeColor="text1" w:themeTint="80"/>
        <w:sz w:val="20"/>
        <w:szCs w:val="20"/>
      </w:rPr>
      <w:t xml:space="preserve">  </w:t>
    </w:r>
    <w:r w:rsidRPr="008610E7">
      <w:rPr>
        <w:rFonts w:ascii="Arial" w:hAnsi="Arial" w:cs="Arial"/>
        <w:color w:val="7F7F7F" w:themeColor="text1" w:themeTint="80"/>
        <w:sz w:val="20"/>
        <w:szCs w:val="20"/>
      </w:rPr>
      <w:t>207 Genesee Street, 16</w:t>
    </w:r>
    <w:r w:rsidRPr="008610E7">
      <w:rPr>
        <w:rFonts w:ascii="Arial" w:hAnsi="Arial" w:cs="Arial"/>
        <w:color w:val="7F7F7F" w:themeColor="text1" w:themeTint="80"/>
        <w:sz w:val="20"/>
        <w:szCs w:val="20"/>
        <w:vertAlign w:val="superscript"/>
      </w:rPr>
      <w:t>th</w:t>
    </w:r>
    <w:r w:rsidRPr="008610E7">
      <w:rPr>
        <w:rFonts w:ascii="Arial" w:hAnsi="Arial" w:cs="Arial"/>
        <w:color w:val="7F7F7F" w:themeColor="text1" w:themeTint="80"/>
        <w:sz w:val="20"/>
        <w:szCs w:val="20"/>
      </w:rPr>
      <w:t xml:space="preserve"> Floor</w:t>
    </w:r>
    <w:r w:rsidR="008610E7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="009444DF">
      <w:rPr>
        <w:rFonts w:ascii="Arial" w:hAnsi="Arial" w:cs="Arial"/>
        <w:color w:val="7F7F7F" w:themeColor="text1" w:themeTint="80"/>
        <w:sz w:val="20"/>
        <w:szCs w:val="20"/>
      </w:rPr>
      <w:t xml:space="preserve">  </w:t>
    </w:r>
    <w:r w:rsidR="008610E7">
      <w:rPr>
        <w:rFonts w:ascii="Arial" w:hAnsi="Arial" w:cs="Arial"/>
        <w:color w:val="7F7F7F" w:themeColor="text1" w:themeTint="80"/>
        <w:sz w:val="20"/>
        <w:szCs w:val="20"/>
      </w:rPr>
      <w:t xml:space="preserve"> Utica, NY </w:t>
    </w:r>
    <w:r w:rsidRPr="008610E7">
      <w:rPr>
        <w:rFonts w:ascii="Arial" w:hAnsi="Arial" w:cs="Arial"/>
        <w:color w:val="7F7F7F" w:themeColor="text1" w:themeTint="80"/>
        <w:sz w:val="20"/>
        <w:szCs w:val="20"/>
      </w:rPr>
      <w:t xml:space="preserve">13501  </w:t>
    </w:r>
    <w:r w:rsidR="009444DF">
      <w:rPr>
        <w:rFonts w:ascii="Arial" w:hAnsi="Arial" w:cs="Arial"/>
        <w:color w:val="7F7F7F" w:themeColor="text1" w:themeTint="80"/>
        <w:sz w:val="20"/>
        <w:szCs w:val="20"/>
      </w:rPr>
      <w:t xml:space="preserve">  </w:t>
    </w:r>
    <w:r w:rsidRPr="008610E7">
      <w:rPr>
        <w:rFonts w:ascii="Arial" w:hAnsi="Arial" w:cs="Arial"/>
        <w:color w:val="7F7F7F" w:themeColor="text1" w:themeTint="80"/>
        <w:sz w:val="20"/>
        <w:szCs w:val="20"/>
      </w:rPr>
      <w:t>315.793.2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02A" w:rsidRDefault="0071302A" w:rsidP="000B5520">
      <w:r>
        <w:separator/>
      </w:r>
    </w:p>
  </w:footnote>
  <w:footnote w:type="continuationSeparator" w:id="0">
    <w:p w:rsidR="0071302A" w:rsidRDefault="0071302A" w:rsidP="000B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0A9" w:rsidRPr="0064779F" w:rsidRDefault="006B77C4" w:rsidP="00B8139D">
    <w:pPr>
      <w:pStyle w:val="Header"/>
      <w:jc w:val="center"/>
      <w:rPr>
        <w:rFonts w:ascii="Franklin Gothic Heavy" w:hAnsi="Franklin Gothic Heavy" w:cs="Impact"/>
        <w:color w:val="00CC99"/>
        <w:sz w:val="36"/>
        <w:szCs w:val="36"/>
        <w:bdr w:val="none" w:sz="0" w:space="0" w:color="auto" w:frame="1"/>
      </w:rPr>
    </w:pPr>
    <w:r w:rsidRPr="00125D92">
      <w:rPr>
        <w:rFonts w:ascii="Trebuchet MS" w:hAnsi="Trebuchet MS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03B8684" wp14:editId="66A46E49">
          <wp:simplePos x="0" y="0"/>
          <wp:positionH relativeFrom="margin">
            <wp:posOffset>371475</wp:posOffset>
          </wp:positionH>
          <wp:positionV relativeFrom="margin">
            <wp:posOffset>561975</wp:posOffset>
          </wp:positionV>
          <wp:extent cx="5569585" cy="1666875"/>
          <wp:effectExtent l="0" t="0" r="0" b="9525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_Work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958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2E0"/>
    <w:multiLevelType w:val="hybridMultilevel"/>
    <w:tmpl w:val="9CE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F4F"/>
    <w:multiLevelType w:val="hybridMultilevel"/>
    <w:tmpl w:val="7FEC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3D5"/>
    <w:multiLevelType w:val="hybridMultilevel"/>
    <w:tmpl w:val="6C70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721"/>
    <w:multiLevelType w:val="hybridMultilevel"/>
    <w:tmpl w:val="0B30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E54"/>
    <w:multiLevelType w:val="hybridMultilevel"/>
    <w:tmpl w:val="BE0EBF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B578C"/>
    <w:multiLevelType w:val="hybridMultilevel"/>
    <w:tmpl w:val="187E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193F"/>
    <w:multiLevelType w:val="hybridMultilevel"/>
    <w:tmpl w:val="2A2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159D"/>
    <w:multiLevelType w:val="hybridMultilevel"/>
    <w:tmpl w:val="963863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B5CCD"/>
    <w:multiLevelType w:val="hybridMultilevel"/>
    <w:tmpl w:val="C71A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46AD"/>
    <w:multiLevelType w:val="hybridMultilevel"/>
    <w:tmpl w:val="1A0E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2E5B"/>
    <w:multiLevelType w:val="hybridMultilevel"/>
    <w:tmpl w:val="1B6E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D0259"/>
    <w:multiLevelType w:val="hybridMultilevel"/>
    <w:tmpl w:val="93022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5B0C"/>
    <w:multiLevelType w:val="hybridMultilevel"/>
    <w:tmpl w:val="CF126F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F290C"/>
    <w:multiLevelType w:val="hybridMultilevel"/>
    <w:tmpl w:val="E0E6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C7FBB"/>
    <w:multiLevelType w:val="hybridMultilevel"/>
    <w:tmpl w:val="F2CAC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345A9"/>
    <w:multiLevelType w:val="hybridMultilevel"/>
    <w:tmpl w:val="209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3702A"/>
    <w:multiLevelType w:val="hybridMultilevel"/>
    <w:tmpl w:val="224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E1AC8"/>
    <w:multiLevelType w:val="hybridMultilevel"/>
    <w:tmpl w:val="30A6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6E64"/>
    <w:multiLevelType w:val="hybridMultilevel"/>
    <w:tmpl w:val="5FE8C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4A4972"/>
    <w:multiLevelType w:val="hybridMultilevel"/>
    <w:tmpl w:val="D0C6D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904F03"/>
    <w:multiLevelType w:val="hybridMultilevel"/>
    <w:tmpl w:val="B3A0B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16"/>
  </w:num>
  <w:num w:numId="13">
    <w:abstractNumId w:val="8"/>
  </w:num>
  <w:num w:numId="14">
    <w:abstractNumId w:val="20"/>
  </w:num>
  <w:num w:numId="15">
    <w:abstractNumId w:val="5"/>
  </w:num>
  <w:num w:numId="16">
    <w:abstractNumId w:val="13"/>
  </w:num>
  <w:num w:numId="17">
    <w:abstractNumId w:val="0"/>
  </w:num>
  <w:num w:numId="18">
    <w:abstractNumId w:val="10"/>
  </w:num>
  <w:num w:numId="19">
    <w:abstractNumId w:val="4"/>
  </w:num>
  <w:num w:numId="20">
    <w:abstractNumId w:val="9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9F"/>
    <w:rsid w:val="00000A6F"/>
    <w:rsid w:val="00001D03"/>
    <w:rsid w:val="00013A95"/>
    <w:rsid w:val="00020B84"/>
    <w:rsid w:val="000210EC"/>
    <w:rsid w:val="00021197"/>
    <w:rsid w:val="000405EC"/>
    <w:rsid w:val="00054487"/>
    <w:rsid w:val="000552C1"/>
    <w:rsid w:val="000553DB"/>
    <w:rsid w:val="00063A4E"/>
    <w:rsid w:val="00070E29"/>
    <w:rsid w:val="000716C0"/>
    <w:rsid w:val="00071E92"/>
    <w:rsid w:val="00074B17"/>
    <w:rsid w:val="00074D52"/>
    <w:rsid w:val="00077AD1"/>
    <w:rsid w:val="000823AE"/>
    <w:rsid w:val="000832ED"/>
    <w:rsid w:val="00092AD2"/>
    <w:rsid w:val="000939CC"/>
    <w:rsid w:val="00094178"/>
    <w:rsid w:val="0009609D"/>
    <w:rsid w:val="00097F94"/>
    <w:rsid w:val="000A4FC6"/>
    <w:rsid w:val="000A53BB"/>
    <w:rsid w:val="000A6BCF"/>
    <w:rsid w:val="000B1568"/>
    <w:rsid w:val="000B3A21"/>
    <w:rsid w:val="000B5520"/>
    <w:rsid w:val="000B663C"/>
    <w:rsid w:val="000D2C8D"/>
    <w:rsid w:val="000D38A5"/>
    <w:rsid w:val="000E3E2B"/>
    <w:rsid w:val="000E4238"/>
    <w:rsid w:val="000F689B"/>
    <w:rsid w:val="000F6B57"/>
    <w:rsid w:val="00102B68"/>
    <w:rsid w:val="00106793"/>
    <w:rsid w:val="00110070"/>
    <w:rsid w:val="00112ABA"/>
    <w:rsid w:val="001132A4"/>
    <w:rsid w:val="00116174"/>
    <w:rsid w:val="001172C9"/>
    <w:rsid w:val="001178F5"/>
    <w:rsid w:val="0012073D"/>
    <w:rsid w:val="00120BA8"/>
    <w:rsid w:val="00122372"/>
    <w:rsid w:val="00122F28"/>
    <w:rsid w:val="00124693"/>
    <w:rsid w:val="00125133"/>
    <w:rsid w:val="00125D5A"/>
    <w:rsid w:val="00125D92"/>
    <w:rsid w:val="00126799"/>
    <w:rsid w:val="00127562"/>
    <w:rsid w:val="001315A5"/>
    <w:rsid w:val="00132BE6"/>
    <w:rsid w:val="00135F90"/>
    <w:rsid w:val="00143E8D"/>
    <w:rsid w:val="0014740F"/>
    <w:rsid w:val="001517A9"/>
    <w:rsid w:val="001522A0"/>
    <w:rsid w:val="00157C58"/>
    <w:rsid w:val="0016000B"/>
    <w:rsid w:val="00161326"/>
    <w:rsid w:val="00162290"/>
    <w:rsid w:val="00162E77"/>
    <w:rsid w:val="001645B4"/>
    <w:rsid w:val="0016507C"/>
    <w:rsid w:val="001662CA"/>
    <w:rsid w:val="00174559"/>
    <w:rsid w:val="0018039A"/>
    <w:rsid w:val="00181BDA"/>
    <w:rsid w:val="00187E3B"/>
    <w:rsid w:val="00190477"/>
    <w:rsid w:val="0019619F"/>
    <w:rsid w:val="001A2151"/>
    <w:rsid w:val="001A47D2"/>
    <w:rsid w:val="001A6E1E"/>
    <w:rsid w:val="001B0FFB"/>
    <w:rsid w:val="001B136E"/>
    <w:rsid w:val="001B5CFF"/>
    <w:rsid w:val="001B7929"/>
    <w:rsid w:val="001C2C44"/>
    <w:rsid w:val="001C430A"/>
    <w:rsid w:val="001C532E"/>
    <w:rsid w:val="001C74C2"/>
    <w:rsid w:val="001D0693"/>
    <w:rsid w:val="001D0FBE"/>
    <w:rsid w:val="001D5378"/>
    <w:rsid w:val="001D5687"/>
    <w:rsid w:val="001E4FE7"/>
    <w:rsid w:val="001E5109"/>
    <w:rsid w:val="001E6404"/>
    <w:rsid w:val="001F0222"/>
    <w:rsid w:val="001F409A"/>
    <w:rsid w:val="001F5412"/>
    <w:rsid w:val="00201527"/>
    <w:rsid w:val="0020248B"/>
    <w:rsid w:val="00202F74"/>
    <w:rsid w:val="00214DDC"/>
    <w:rsid w:val="00215164"/>
    <w:rsid w:val="00215428"/>
    <w:rsid w:val="00217626"/>
    <w:rsid w:val="0022529B"/>
    <w:rsid w:val="002317F9"/>
    <w:rsid w:val="00235CB5"/>
    <w:rsid w:val="002362F9"/>
    <w:rsid w:val="00236B23"/>
    <w:rsid w:val="00237D90"/>
    <w:rsid w:val="00240575"/>
    <w:rsid w:val="0024489A"/>
    <w:rsid w:val="00250B9D"/>
    <w:rsid w:val="00250CC4"/>
    <w:rsid w:val="00256D0E"/>
    <w:rsid w:val="00256DC8"/>
    <w:rsid w:val="00257C3C"/>
    <w:rsid w:val="00257E69"/>
    <w:rsid w:val="002627F6"/>
    <w:rsid w:val="0026464C"/>
    <w:rsid w:val="00265166"/>
    <w:rsid w:val="002666FC"/>
    <w:rsid w:val="00270488"/>
    <w:rsid w:val="00271D95"/>
    <w:rsid w:val="00271FF8"/>
    <w:rsid w:val="00282511"/>
    <w:rsid w:val="00283C4F"/>
    <w:rsid w:val="0028602C"/>
    <w:rsid w:val="00291F47"/>
    <w:rsid w:val="0029634D"/>
    <w:rsid w:val="002A4B6D"/>
    <w:rsid w:val="002B09A1"/>
    <w:rsid w:val="002B0E16"/>
    <w:rsid w:val="002B17D1"/>
    <w:rsid w:val="002B3CB6"/>
    <w:rsid w:val="002B49D1"/>
    <w:rsid w:val="002B5719"/>
    <w:rsid w:val="002C1B29"/>
    <w:rsid w:val="002C4468"/>
    <w:rsid w:val="002D060A"/>
    <w:rsid w:val="002D0C9E"/>
    <w:rsid w:val="002D1298"/>
    <w:rsid w:val="002E56F3"/>
    <w:rsid w:val="002F495C"/>
    <w:rsid w:val="003026EB"/>
    <w:rsid w:val="003035EB"/>
    <w:rsid w:val="00306ECB"/>
    <w:rsid w:val="00312404"/>
    <w:rsid w:val="003142D1"/>
    <w:rsid w:val="00315D25"/>
    <w:rsid w:val="00321C4E"/>
    <w:rsid w:val="00322C10"/>
    <w:rsid w:val="00325709"/>
    <w:rsid w:val="003329EA"/>
    <w:rsid w:val="003402B7"/>
    <w:rsid w:val="00340732"/>
    <w:rsid w:val="00343452"/>
    <w:rsid w:val="003448EB"/>
    <w:rsid w:val="00346D08"/>
    <w:rsid w:val="00352132"/>
    <w:rsid w:val="00352FBA"/>
    <w:rsid w:val="0035509F"/>
    <w:rsid w:val="00355EBA"/>
    <w:rsid w:val="00356E25"/>
    <w:rsid w:val="00357062"/>
    <w:rsid w:val="00357930"/>
    <w:rsid w:val="00360A19"/>
    <w:rsid w:val="00363FA1"/>
    <w:rsid w:val="00364D91"/>
    <w:rsid w:val="00374716"/>
    <w:rsid w:val="003802B7"/>
    <w:rsid w:val="0038105E"/>
    <w:rsid w:val="003812FA"/>
    <w:rsid w:val="0038144C"/>
    <w:rsid w:val="00382FCC"/>
    <w:rsid w:val="00383C1A"/>
    <w:rsid w:val="0038600A"/>
    <w:rsid w:val="003A1945"/>
    <w:rsid w:val="003A5A53"/>
    <w:rsid w:val="003B02D3"/>
    <w:rsid w:val="003B0752"/>
    <w:rsid w:val="003B2FEA"/>
    <w:rsid w:val="003B3794"/>
    <w:rsid w:val="003B60FC"/>
    <w:rsid w:val="003B63D7"/>
    <w:rsid w:val="003C116F"/>
    <w:rsid w:val="003C1282"/>
    <w:rsid w:val="003C463F"/>
    <w:rsid w:val="003C52E8"/>
    <w:rsid w:val="003C5D6C"/>
    <w:rsid w:val="003C747F"/>
    <w:rsid w:val="003D066D"/>
    <w:rsid w:val="003D06B1"/>
    <w:rsid w:val="003D1E68"/>
    <w:rsid w:val="003D456C"/>
    <w:rsid w:val="003E408E"/>
    <w:rsid w:val="003E7E39"/>
    <w:rsid w:val="003F0C30"/>
    <w:rsid w:val="003F175A"/>
    <w:rsid w:val="003F18A2"/>
    <w:rsid w:val="003F1B4E"/>
    <w:rsid w:val="003F450E"/>
    <w:rsid w:val="003F76C5"/>
    <w:rsid w:val="004012F8"/>
    <w:rsid w:val="004017AA"/>
    <w:rsid w:val="00401D68"/>
    <w:rsid w:val="00412593"/>
    <w:rsid w:val="00413489"/>
    <w:rsid w:val="0041580E"/>
    <w:rsid w:val="00424CCD"/>
    <w:rsid w:val="00431712"/>
    <w:rsid w:val="00433467"/>
    <w:rsid w:val="004376F0"/>
    <w:rsid w:val="0043772D"/>
    <w:rsid w:val="004416C1"/>
    <w:rsid w:val="00443150"/>
    <w:rsid w:val="004463F6"/>
    <w:rsid w:val="00454841"/>
    <w:rsid w:val="00454DCA"/>
    <w:rsid w:val="00455AD5"/>
    <w:rsid w:val="0045715F"/>
    <w:rsid w:val="004631D5"/>
    <w:rsid w:val="00463BCE"/>
    <w:rsid w:val="00464650"/>
    <w:rsid w:val="0046477C"/>
    <w:rsid w:val="00465660"/>
    <w:rsid w:val="00475E5D"/>
    <w:rsid w:val="00477631"/>
    <w:rsid w:val="00477781"/>
    <w:rsid w:val="0048547C"/>
    <w:rsid w:val="00486B23"/>
    <w:rsid w:val="00493A01"/>
    <w:rsid w:val="00496CC2"/>
    <w:rsid w:val="004A3CB4"/>
    <w:rsid w:val="004A7359"/>
    <w:rsid w:val="004B1B60"/>
    <w:rsid w:val="004B20E1"/>
    <w:rsid w:val="004B5F2D"/>
    <w:rsid w:val="004C0C06"/>
    <w:rsid w:val="004C2BE4"/>
    <w:rsid w:val="004C6610"/>
    <w:rsid w:val="004D205D"/>
    <w:rsid w:val="004D2B74"/>
    <w:rsid w:val="004D3329"/>
    <w:rsid w:val="004D3DCE"/>
    <w:rsid w:val="004D47E6"/>
    <w:rsid w:val="004D4C2D"/>
    <w:rsid w:val="004D59AF"/>
    <w:rsid w:val="004D5F59"/>
    <w:rsid w:val="004E018B"/>
    <w:rsid w:val="004E1F1B"/>
    <w:rsid w:val="004E5894"/>
    <w:rsid w:val="004E6A4C"/>
    <w:rsid w:val="004E730C"/>
    <w:rsid w:val="004F1F32"/>
    <w:rsid w:val="004F1FA1"/>
    <w:rsid w:val="004F545E"/>
    <w:rsid w:val="004F7182"/>
    <w:rsid w:val="004F7975"/>
    <w:rsid w:val="00500636"/>
    <w:rsid w:val="005024BB"/>
    <w:rsid w:val="00511DF9"/>
    <w:rsid w:val="005161A6"/>
    <w:rsid w:val="00520B84"/>
    <w:rsid w:val="005215B0"/>
    <w:rsid w:val="00523807"/>
    <w:rsid w:val="00523D18"/>
    <w:rsid w:val="0052473A"/>
    <w:rsid w:val="00525A6F"/>
    <w:rsid w:val="00525DBE"/>
    <w:rsid w:val="00526ADF"/>
    <w:rsid w:val="005356C5"/>
    <w:rsid w:val="00536B5C"/>
    <w:rsid w:val="005411BE"/>
    <w:rsid w:val="00541E5D"/>
    <w:rsid w:val="0054273B"/>
    <w:rsid w:val="00544A3F"/>
    <w:rsid w:val="00546D08"/>
    <w:rsid w:val="00547F4F"/>
    <w:rsid w:val="00552DF2"/>
    <w:rsid w:val="00556176"/>
    <w:rsid w:val="00556831"/>
    <w:rsid w:val="005607C8"/>
    <w:rsid w:val="005638BF"/>
    <w:rsid w:val="00563C79"/>
    <w:rsid w:val="00565752"/>
    <w:rsid w:val="00565D4B"/>
    <w:rsid w:val="0057083D"/>
    <w:rsid w:val="00571AD3"/>
    <w:rsid w:val="00573574"/>
    <w:rsid w:val="0057475F"/>
    <w:rsid w:val="00575F6D"/>
    <w:rsid w:val="00583627"/>
    <w:rsid w:val="005839A8"/>
    <w:rsid w:val="0058466E"/>
    <w:rsid w:val="005933EA"/>
    <w:rsid w:val="00593FF5"/>
    <w:rsid w:val="00595CEF"/>
    <w:rsid w:val="00596A7A"/>
    <w:rsid w:val="005A241F"/>
    <w:rsid w:val="005A389A"/>
    <w:rsid w:val="005A6FEB"/>
    <w:rsid w:val="005B205C"/>
    <w:rsid w:val="005B2C5B"/>
    <w:rsid w:val="005B4F44"/>
    <w:rsid w:val="005B5BA1"/>
    <w:rsid w:val="005B668F"/>
    <w:rsid w:val="005C0BBF"/>
    <w:rsid w:val="005C63C3"/>
    <w:rsid w:val="005D01F9"/>
    <w:rsid w:val="005D53C8"/>
    <w:rsid w:val="005E00BA"/>
    <w:rsid w:val="005E46B0"/>
    <w:rsid w:val="005E7D6B"/>
    <w:rsid w:val="005F15AD"/>
    <w:rsid w:val="005F28F7"/>
    <w:rsid w:val="00606333"/>
    <w:rsid w:val="00611E98"/>
    <w:rsid w:val="00612124"/>
    <w:rsid w:val="00613726"/>
    <w:rsid w:val="00616CE9"/>
    <w:rsid w:val="0061704D"/>
    <w:rsid w:val="00617EA7"/>
    <w:rsid w:val="00620E49"/>
    <w:rsid w:val="00624C50"/>
    <w:rsid w:val="006306D0"/>
    <w:rsid w:val="00630D86"/>
    <w:rsid w:val="00631713"/>
    <w:rsid w:val="006328C2"/>
    <w:rsid w:val="006344DD"/>
    <w:rsid w:val="00635FEA"/>
    <w:rsid w:val="00643370"/>
    <w:rsid w:val="0064779F"/>
    <w:rsid w:val="00652685"/>
    <w:rsid w:val="00652DED"/>
    <w:rsid w:val="00652F75"/>
    <w:rsid w:val="00654592"/>
    <w:rsid w:val="00667518"/>
    <w:rsid w:val="00673049"/>
    <w:rsid w:val="006744F6"/>
    <w:rsid w:val="00674F67"/>
    <w:rsid w:val="00675428"/>
    <w:rsid w:val="00681AEE"/>
    <w:rsid w:val="0068749F"/>
    <w:rsid w:val="00687C26"/>
    <w:rsid w:val="00697718"/>
    <w:rsid w:val="006A0B88"/>
    <w:rsid w:val="006A193F"/>
    <w:rsid w:val="006A2D40"/>
    <w:rsid w:val="006A390E"/>
    <w:rsid w:val="006A47B3"/>
    <w:rsid w:val="006A5FEC"/>
    <w:rsid w:val="006B03E0"/>
    <w:rsid w:val="006B09AC"/>
    <w:rsid w:val="006B12D5"/>
    <w:rsid w:val="006B4C36"/>
    <w:rsid w:val="006B77C4"/>
    <w:rsid w:val="006C11FC"/>
    <w:rsid w:val="006C3725"/>
    <w:rsid w:val="006C3A71"/>
    <w:rsid w:val="006C6000"/>
    <w:rsid w:val="006C79D3"/>
    <w:rsid w:val="006D042E"/>
    <w:rsid w:val="006D676C"/>
    <w:rsid w:val="006D67B5"/>
    <w:rsid w:val="006D68CE"/>
    <w:rsid w:val="006E4225"/>
    <w:rsid w:val="006E7DE1"/>
    <w:rsid w:val="006E7F4C"/>
    <w:rsid w:val="006F57A4"/>
    <w:rsid w:val="006F5D86"/>
    <w:rsid w:val="007022E8"/>
    <w:rsid w:val="00704203"/>
    <w:rsid w:val="00704ED8"/>
    <w:rsid w:val="007053FF"/>
    <w:rsid w:val="007124C5"/>
    <w:rsid w:val="007129CB"/>
    <w:rsid w:val="0071302A"/>
    <w:rsid w:val="00725A0A"/>
    <w:rsid w:val="00726D67"/>
    <w:rsid w:val="00731D26"/>
    <w:rsid w:val="00733F2B"/>
    <w:rsid w:val="0073609E"/>
    <w:rsid w:val="0074215B"/>
    <w:rsid w:val="00743DD6"/>
    <w:rsid w:val="00745052"/>
    <w:rsid w:val="00747CCB"/>
    <w:rsid w:val="00751520"/>
    <w:rsid w:val="00751738"/>
    <w:rsid w:val="00753B4B"/>
    <w:rsid w:val="007555A0"/>
    <w:rsid w:val="00756D2C"/>
    <w:rsid w:val="0076013C"/>
    <w:rsid w:val="007652DF"/>
    <w:rsid w:val="0076611D"/>
    <w:rsid w:val="00773301"/>
    <w:rsid w:val="00773FF7"/>
    <w:rsid w:val="00774B52"/>
    <w:rsid w:val="00775999"/>
    <w:rsid w:val="00775A30"/>
    <w:rsid w:val="00775DAF"/>
    <w:rsid w:val="00781D28"/>
    <w:rsid w:val="00782A06"/>
    <w:rsid w:val="00783326"/>
    <w:rsid w:val="007836C9"/>
    <w:rsid w:val="00785102"/>
    <w:rsid w:val="007870DA"/>
    <w:rsid w:val="00787303"/>
    <w:rsid w:val="00791798"/>
    <w:rsid w:val="007959AA"/>
    <w:rsid w:val="00795FC6"/>
    <w:rsid w:val="00796A4F"/>
    <w:rsid w:val="007A665E"/>
    <w:rsid w:val="007B1CA7"/>
    <w:rsid w:val="007B3F74"/>
    <w:rsid w:val="007D08E2"/>
    <w:rsid w:val="007D4881"/>
    <w:rsid w:val="007E2F45"/>
    <w:rsid w:val="007E5C88"/>
    <w:rsid w:val="007F0229"/>
    <w:rsid w:val="007F237C"/>
    <w:rsid w:val="007F243A"/>
    <w:rsid w:val="007F2747"/>
    <w:rsid w:val="007F33DA"/>
    <w:rsid w:val="00801DBC"/>
    <w:rsid w:val="0081045C"/>
    <w:rsid w:val="00810F31"/>
    <w:rsid w:val="00811BBC"/>
    <w:rsid w:val="00812658"/>
    <w:rsid w:val="00812AFB"/>
    <w:rsid w:val="00812BDB"/>
    <w:rsid w:val="00814ED6"/>
    <w:rsid w:val="00816C59"/>
    <w:rsid w:val="00817F23"/>
    <w:rsid w:val="008203AA"/>
    <w:rsid w:val="0082338E"/>
    <w:rsid w:val="00823F35"/>
    <w:rsid w:val="0082744B"/>
    <w:rsid w:val="00830364"/>
    <w:rsid w:val="0083619E"/>
    <w:rsid w:val="008377C3"/>
    <w:rsid w:val="0084131F"/>
    <w:rsid w:val="00847682"/>
    <w:rsid w:val="0085430B"/>
    <w:rsid w:val="008610E7"/>
    <w:rsid w:val="00864FDE"/>
    <w:rsid w:val="00865550"/>
    <w:rsid w:val="008745B6"/>
    <w:rsid w:val="00874BF7"/>
    <w:rsid w:val="0088100D"/>
    <w:rsid w:val="008817F2"/>
    <w:rsid w:val="008832BF"/>
    <w:rsid w:val="00884199"/>
    <w:rsid w:val="008847B8"/>
    <w:rsid w:val="0088781A"/>
    <w:rsid w:val="00890C1F"/>
    <w:rsid w:val="00892A09"/>
    <w:rsid w:val="00894D53"/>
    <w:rsid w:val="00894FF6"/>
    <w:rsid w:val="00896E8B"/>
    <w:rsid w:val="0089777F"/>
    <w:rsid w:val="008A0223"/>
    <w:rsid w:val="008A3C2D"/>
    <w:rsid w:val="008A3C63"/>
    <w:rsid w:val="008B2B21"/>
    <w:rsid w:val="008B2FE3"/>
    <w:rsid w:val="008B3D2F"/>
    <w:rsid w:val="008C0158"/>
    <w:rsid w:val="008C0CAF"/>
    <w:rsid w:val="008C226C"/>
    <w:rsid w:val="008C69FF"/>
    <w:rsid w:val="008C6FA6"/>
    <w:rsid w:val="008C77FC"/>
    <w:rsid w:val="008D566D"/>
    <w:rsid w:val="008D57EA"/>
    <w:rsid w:val="008D6C4F"/>
    <w:rsid w:val="008E3133"/>
    <w:rsid w:val="008E4FD2"/>
    <w:rsid w:val="008E63EB"/>
    <w:rsid w:val="008F0766"/>
    <w:rsid w:val="008F33D3"/>
    <w:rsid w:val="008F5540"/>
    <w:rsid w:val="0090186D"/>
    <w:rsid w:val="00905AEE"/>
    <w:rsid w:val="009113BF"/>
    <w:rsid w:val="009139DE"/>
    <w:rsid w:val="00917396"/>
    <w:rsid w:val="0092113A"/>
    <w:rsid w:val="00921359"/>
    <w:rsid w:val="00922169"/>
    <w:rsid w:val="00922B02"/>
    <w:rsid w:val="009240D8"/>
    <w:rsid w:val="009243D6"/>
    <w:rsid w:val="00926E00"/>
    <w:rsid w:val="00932AAB"/>
    <w:rsid w:val="00932C3E"/>
    <w:rsid w:val="00935571"/>
    <w:rsid w:val="00935C6D"/>
    <w:rsid w:val="009419BB"/>
    <w:rsid w:val="00941CA5"/>
    <w:rsid w:val="00941F31"/>
    <w:rsid w:val="00942C7B"/>
    <w:rsid w:val="00942E27"/>
    <w:rsid w:val="009444DF"/>
    <w:rsid w:val="00945AE9"/>
    <w:rsid w:val="00950239"/>
    <w:rsid w:val="009503BD"/>
    <w:rsid w:val="00952009"/>
    <w:rsid w:val="00954BF6"/>
    <w:rsid w:val="00956BB2"/>
    <w:rsid w:val="00962146"/>
    <w:rsid w:val="00962F1C"/>
    <w:rsid w:val="009640FA"/>
    <w:rsid w:val="00964FB0"/>
    <w:rsid w:val="00965179"/>
    <w:rsid w:val="00970B38"/>
    <w:rsid w:val="0097389D"/>
    <w:rsid w:val="00974C80"/>
    <w:rsid w:val="0097524C"/>
    <w:rsid w:val="00980BE9"/>
    <w:rsid w:val="00980FE6"/>
    <w:rsid w:val="00982CAC"/>
    <w:rsid w:val="00983A8C"/>
    <w:rsid w:val="00984FB2"/>
    <w:rsid w:val="00987312"/>
    <w:rsid w:val="009873B8"/>
    <w:rsid w:val="0099254E"/>
    <w:rsid w:val="009A51F3"/>
    <w:rsid w:val="009A5798"/>
    <w:rsid w:val="009B14D0"/>
    <w:rsid w:val="009B40F3"/>
    <w:rsid w:val="009B5A22"/>
    <w:rsid w:val="009C2CAD"/>
    <w:rsid w:val="009C442B"/>
    <w:rsid w:val="009C60CF"/>
    <w:rsid w:val="009C6FD6"/>
    <w:rsid w:val="009C7514"/>
    <w:rsid w:val="009D345A"/>
    <w:rsid w:val="009D3953"/>
    <w:rsid w:val="009D52F9"/>
    <w:rsid w:val="009D6A18"/>
    <w:rsid w:val="009D6EA9"/>
    <w:rsid w:val="009E11E8"/>
    <w:rsid w:val="009E4001"/>
    <w:rsid w:val="009E4C56"/>
    <w:rsid w:val="009E5B39"/>
    <w:rsid w:val="009E64E3"/>
    <w:rsid w:val="009E6E08"/>
    <w:rsid w:val="009E7C30"/>
    <w:rsid w:val="009E7CEF"/>
    <w:rsid w:val="009F1C96"/>
    <w:rsid w:val="009F34AD"/>
    <w:rsid w:val="00A003E6"/>
    <w:rsid w:val="00A02285"/>
    <w:rsid w:val="00A02AEC"/>
    <w:rsid w:val="00A034D1"/>
    <w:rsid w:val="00A03715"/>
    <w:rsid w:val="00A04F4D"/>
    <w:rsid w:val="00A062E7"/>
    <w:rsid w:val="00A11ECD"/>
    <w:rsid w:val="00A158DA"/>
    <w:rsid w:val="00A2277E"/>
    <w:rsid w:val="00A24F9F"/>
    <w:rsid w:val="00A279A0"/>
    <w:rsid w:val="00A334CC"/>
    <w:rsid w:val="00A34BCF"/>
    <w:rsid w:val="00A36605"/>
    <w:rsid w:val="00A43608"/>
    <w:rsid w:val="00A46188"/>
    <w:rsid w:val="00A46FC5"/>
    <w:rsid w:val="00A51D74"/>
    <w:rsid w:val="00A53A83"/>
    <w:rsid w:val="00A54449"/>
    <w:rsid w:val="00A55A11"/>
    <w:rsid w:val="00A562EC"/>
    <w:rsid w:val="00A57A47"/>
    <w:rsid w:val="00A61471"/>
    <w:rsid w:val="00A61B88"/>
    <w:rsid w:val="00A62FFF"/>
    <w:rsid w:val="00A63F67"/>
    <w:rsid w:val="00A64092"/>
    <w:rsid w:val="00A676B1"/>
    <w:rsid w:val="00A71495"/>
    <w:rsid w:val="00A72D49"/>
    <w:rsid w:val="00A75D2E"/>
    <w:rsid w:val="00A76383"/>
    <w:rsid w:val="00A8063D"/>
    <w:rsid w:val="00A816F1"/>
    <w:rsid w:val="00A9030E"/>
    <w:rsid w:val="00A9516E"/>
    <w:rsid w:val="00AA106F"/>
    <w:rsid w:val="00AA39F6"/>
    <w:rsid w:val="00AA41FF"/>
    <w:rsid w:val="00AA58B6"/>
    <w:rsid w:val="00AB4B89"/>
    <w:rsid w:val="00AC6170"/>
    <w:rsid w:val="00AC7680"/>
    <w:rsid w:val="00AD0E93"/>
    <w:rsid w:val="00AD4F57"/>
    <w:rsid w:val="00AD524F"/>
    <w:rsid w:val="00AD5E62"/>
    <w:rsid w:val="00AD60DB"/>
    <w:rsid w:val="00AD6D97"/>
    <w:rsid w:val="00AD70CE"/>
    <w:rsid w:val="00AE1435"/>
    <w:rsid w:val="00AE1EF2"/>
    <w:rsid w:val="00AE4EC4"/>
    <w:rsid w:val="00AF4555"/>
    <w:rsid w:val="00AF464A"/>
    <w:rsid w:val="00AF77C3"/>
    <w:rsid w:val="00B05164"/>
    <w:rsid w:val="00B1552D"/>
    <w:rsid w:val="00B20DF5"/>
    <w:rsid w:val="00B21023"/>
    <w:rsid w:val="00B22BCC"/>
    <w:rsid w:val="00B22FEE"/>
    <w:rsid w:val="00B24E4C"/>
    <w:rsid w:val="00B32741"/>
    <w:rsid w:val="00B32F20"/>
    <w:rsid w:val="00B33F5D"/>
    <w:rsid w:val="00B359DB"/>
    <w:rsid w:val="00B428FB"/>
    <w:rsid w:val="00B43009"/>
    <w:rsid w:val="00B47FFD"/>
    <w:rsid w:val="00B5023A"/>
    <w:rsid w:val="00B53FA7"/>
    <w:rsid w:val="00B5453F"/>
    <w:rsid w:val="00B6101D"/>
    <w:rsid w:val="00B61EF2"/>
    <w:rsid w:val="00B71D0C"/>
    <w:rsid w:val="00B731C9"/>
    <w:rsid w:val="00B7690E"/>
    <w:rsid w:val="00B80C8E"/>
    <w:rsid w:val="00B8139D"/>
    <w:rsid w:val="00B81612"/>
    <w:rsid w:val="00B81A36"/>
    <w:rsid w:val="00B84E6D"/>
    <w:rsid w:val="00B8549D"/>
    <w:rsid w:val="00B907C7"/>
    <w:rsid w:val="00B90DE2"/>
    <w:rsid w:val="00B91426"/>
    <w:rsid w:val="00B91BB7"/>
    <w:rsid w:val="00B920BD"/>
    <w:rsid w:val="00BA1815"/>
    <w:rsid w:val="00BA31EB"/>
    <w:rsid w:val="00BA7293"/>
    <w:rsid w:val="00BB1FD1"/>
    <w:rsid w:val="00BB39BF"/>
    <w:rsid w:val="00BB4CA2"/>
    <w:rsid w:val="00BB502B"/>
    <w:rsid w:val="00BC029E"/>
    <w:rsid w:val="00BC5FB5"/>
    <w:rsid w:val="00BD29D7"/>
    <w:rsid w:val="00BD42C6"/>
    <w:rsid w:val="00BD4324"/>
    <w:rsid w:val="00BD4B5A"/>
    <w:rsid w:val="00BD5D49"/>
    <w:rsid w:val="00BD66E6"/>
    <w:rsid w:val="00BF18A6"/>
    <w:rsid w:val="00BF4911"/>
    <w:rsid w:val="00BF6712"/>
    <w:rsid w:val="00BF7021"/>
    <w:rsid w:val="00C0014B"/>
    <w:rsid w:val="00C01EA7"/>
    <w:rsid w:val="00C02D39"/>
    <w:rsid w:val="00C05111"/>
    <w:rsid w:val="00C06641"/>
    <w:rsid w:val="00C106AB"/>
    <w:rsid w:val="00C11674"/>
    <w:rsid w:val="00C11880"/>
    <w:rsid w:val="00C12E9F"/>
    <w:rsid w:val="00C1647C"/>
    <w:rsid w:val="00C24C6C"/>
    <w:rsid w:val="00C24E6D"/>
    <w:rsid w:val="00C271AF"/>
    <w:rsid w:val="00C307F1"/>
    <w:rsid w:val="00C3380B"/>
    <w:rsid w:val="00C376B8"/>
    <w:rsid w:val="00C400A9"/>
    <w:rsid w:val="00C4063A"/>
    <w:rsid w:val="00C40A30"/>
    <w:rsid w:val="00C42089"/>
    <w:rsid w:val="00C45A22"/>
    <w:rsid w:val="00C46110"/>
    <w:rsid w:val="00C47216"/>
    <w:rsid w:val="00C56437"/>
    <w:rsid w:val="00C6530B"/>
    <w:rsid w:val="00C67DE2"/>
    <w:rsid w:val="00C70581"/>
    <w:rsid w:val="00C70E56"/>
    <w:rsid w:val="00C74D4D"/>
    <w:rsid w:val="00C76888"/>
    <w:rsid w:val="00C85D90"/>
    <w:rsid w:val="00C86049"/>
    <w:rsid w:val="00C871D1"/>
    <w:rsid w:val="00CA4DAC"/>
    <w:rsid w:val="00CB2B20"/>
    <w:rsid w:val="00CB3413"/>
    <w:rsid w:val="00CB34A3"/>
    <w:rsid w:val="00CB3CAB"/>
    <w:rsid w:val="00CB69DC"/>
    <w:rsid w:val="00CB723D"/>
    <w:rsid w:val="00CC1A68"/>
    <w:rsid w:val="00CC22EA"/>
    <w:rsid w:val="00CC3781"/>
    <w:rsid w:val="00CC5847"/>
    <w:rsid w:val="00CD15BA"/>
    <w:rsid w:val="00CD20B2"/>
    <w:rsid w:val="00CD2A4E"/>
    <w:rsid w:val="00CE06D4"/>
    <w:rsid w:val="00CE0917"/>
    <w:rsid w:val="00CE62DD"/>
    <w:rsid w:val="00CF14B8"/>
    <w:rsid w:val="00CF15B3"/>
    <w:rsid w:val="00CF24CE"/>
    <w:rsid w:val="00D00397"/>
    <w:rsid w:val="00D05AF7"/>
    <w:rsid w:val="00D11DF4"/>
    <w:rsid w:val="00D176C5"/>
    <w:rsid w:val="00D17FD6"/>
    <w:rsid w:val="00D24F92"/>
    <w:rsid w:val="00D2734A"/>
    <w:rsid w:val="00D277E2"/>
    <w:rsid w:val="00D34B39"/>
    <w:rsid w:val="00D35530"/>
    <w:rsid w:val="00D37A95"/>
    <w:rsid w:val="00D407F6"/>
    <w:rsid w:val="00D40EBC"/>
    <w:rsid w:val="00D42829"/>
    <w:rsid w:val="00D449E2"/>
    <w:rsid w:val="00D45B6D"/>
    <w:rsid w:val="00D4632D"/>
    <w:rsid w:val="00D519FE"/>
    <w:rsid w:val="00D5211F"/>
    <w:rsid w:val="00D53741"/>
    <w:rsid w:val="00D615BA"/>
    <w:rsid w:val="00D657BE"/>
    <w:rsid w:val="00D73A48"/>
    <w:rsid w:val="00D825FD"/>
    <w:rsid w:val="00D82DB8"/>
    <w:rsid w:val="00D867DB"/>
    <w:rsid w:val="00D87257"/>
    <w:rsid w:val="00D919C7"/>
    <w:rsid w:val="00D91B90"/>
    <w:rsid w:val="00D97646"/>
    <w:rsid w:val="00DA16AE"/>
    <w:rsid w:val="00DA4FC9"/>
    <w:rsid w:val="00DB00AD"/>
    <w:rsid w:val="00DB4088"/>
    <w:rsid w:val="00DB756B"/>
    <w:rsid w:val="00DD19BF"/>
    <w:rsid w:val="00DD6235"/>
    <w:rsid w:val="00DE03B1"/>
    <w:rsid w:val="00DE0906"/>
    <w:rsid w:val="00DF5C5C"/>
    <w:rsid w:val="00DF5C5E"/>
    <w:rsid w:val="00E01A42"/>
    <w:rsid w:val="00E04166"/>
    <w:rsid w:val="00E06B2C"/>
    <w:rsid w:val="00E14EFF"/>
    <w:rsid w:val="00E1662B"/>
    <w:rsid w:val="00E16E87"/>
    <w:rsid w:val="00E21161"/>
    <w:rsid w:val="00E30384"/>
    <w:rsid w:val="00E30E6E"/>
    <w:rsid w:val="00E3236C"/>
    <w:rsid w:val="00E346A8"/>
    <w:rsid w:val="00E34B17"/>
    <w:rsid w:val="00E367AB"/>
    <w:rsid w:val="00E44C12"/>
    <w:rsid w:val="00E45233"/>
    <w:rsid w:val="00E50FB8"/>
    <w:rsid w:val="00E53E1B"/>
    <w:rsid w:val="00E54797"/>
    <w:rsid w:val="00E60179"/>
    <w:rsid w:val="00E610B1"/>
    <w:rsid w:val="00E7346F"/>
    <w:rsid w:val="00E741B9"/>
    <w:rsid w:val="00E77386"/>
    <w:rsid w:val="00E812B0"/>
    <w:rsid w:val="00E906D9"/>
    <w:rsid w:val="00E91CC7"/>
    <w:rsid w:val="00E94684"/>
    <w:rsid w:val="00E95694"/>
    <w:rsid w:val="00E96E88"/>
    <w:rsid w:val="00E97523"/>
    <w:rsid w:val="00E97687"/>
    <w:rsid w:val="00E97C9C"/>
    <w:rsid w:val="00EA3F18"/>
    <w:rsid w:val="00EA4208"/>
    <w:rsid w:val="00EA53B4"/>
    <w:rsid w:val="00EA6C68"/>
    <w:rsid w:val="00EA7EA7"/>
    <w:rsid w:val="00EB08E6"/>
    <w:rsid w:val="00EB1BDF"/>
    <w:rsid w:val="00EB233E"/>
    <w:rsid w:val="00EB3450"/>
    <w:rsid w:val="00EB5180"/>
    <w:rsid w:val="00EC0C84"/>
    <w:rsid w:val="00ED6B9D"/>
    <w:rsid w:val="00ED7B4B"/>
    <w:rsid w:val="00EE1396"/>
    <w:rsid w:val="00EE486D"/>
    <w:rsid w:val="00EF1D9C"/>
    <w:rsid w:val="00EF2A25"/>
    <w:rsid w:val="00EF4B4A"/>
    <w:rsid w:val="00F01130"/>
    <w:rsid w:val="00F0729A"/>
    <w:rsid w:val="00F12F9A"/>
    <w:rsid w:val="00F152BE"/>
    <w:rsid w:val="00F15EF9"/>
    <w:rsid w:val="00F21107"/>
    <w:rsid w:val="00F2197A"/>
    <w:rsid w:val="00F249B8"/>
    <w:rsid w:val="00F24D27"/>
    <w:rsid w:val="00F347C2"/>
    <w:rsid w:val="00F349E1"/>
    <w:rsid w:val="00F34A95"/>
    <w:rsid w:val="00F37C09"/>
    <w:rsid w:val="00F40EBA"/>
    <w:rsid w:val="00F45B11"/>
    <w:rsid w:val="00F6018D"/>
    <w:rsid w:val="00F61914"/>
    <w:rsid w:val="00F6199A"/>
    <w:rsid w:val="00F61EF4"/>
    <w:rsid w:val="00F62500"/>
    <w:rsid w:val="00F62A29"/>
    <w:rsid w:val="00F66C3D"/>
    <w:rsid w:val="00F70127"/>
    <w:rsid w:val="00F73147"/>
    <w:rsid w:val="00F7716B"/>
    <w:rsid w:val="00F77E13"/>
    <w:rsid w:val="00F81E3D"/>
    <w:rsid w:val="00F828AB"/>
    <w:rsid w:val="00F84FEE"/>
    <w:rsid w:val="00F9281C"/>
    <w:rsid w:val="00F93127"/>
    <w:rsid w:val="00F9366B"/>
    <w:rsid w:val="00F962A8"/>
    <w:rsid w:val="00F97AB9"/>
    <w:rsid w:val="00FA2F61"/>
    <w:rsid w:val="00FA4EAB"/>
    <w:rsid w:val="00FA7B84"/>
    <w:rsid w:val="00FB115B"/>
    <w:rsid w:val="00FB1A73"/>
    <w:rsid w:val="00FB286D"/>
    <w:rsid w:val="00FB4D77"/>
    <w:rsid w:val="00FB51DD"/>
    <w:rsid w:val="00FB5C46"/>
    <w:rsid w:val="00FB6B00"/>
    <w:rsid w:val="00FC0135"/>
    <w:rsid w:val="00FC2DC6"/>
    <w:rsid w:val="00FC3560"/>
    <w:rsid w:val="00FC5505"/>
    <w:rsid w:val="00FC60C8"/>
    <w:rsid w:val="00FC75D5"/>
    <w:rsid w:val="00FD047C"/>
    <w:rsid w:val="00FD1347"/>
    <w:rsid w:val="00FD29AC"/>
    <w:rsid w:val="00FD3621"/>
    <w:rsid w:val="00FE1DD8"/>
    <w:rsid w:val="00FE2E0B"/>
    <w:rsid w:val="00FE4052"/>
    <w:rsid w:val="00FF1240"/>
    <w:rsid w:val="00FF4F28"/>
    <w:rsid w:val="00FF502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efaultImageDpi w14:val="96"/>
  <w15:docId w15:val="{61A6A1BD-6BED-439C-ACBB-D1A5501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552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552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1130"/>
    <w:pPr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1130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01130"/>
    <w:rPr>
      <w:rFonts w:ascii="Calibri" w:eastAsiaTheme="minorHAnsi" w:hAnsi="Calibri"/>
      <w:color w:val="2222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26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33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A53"/>
    <w:pPr>
      <w:spacing w:after="24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1FD7-C706-4DF2-9248-34206DF2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veMV</vt:lpstr>
    </vt:vector>
  </TitlesOfParts>
  <Company>New York State Thruway Author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veMV</dc:title>
  <dc:creator>cmerc</dc:creator>
  <cp:lastModifiedBy>Brand, Michelle (ESD)</cp:lastModifiedBy>
  <cp:revision>4</cp:revision>
  <cp:lastPrinted>2019-03-08T14:26:00Z</cp:lastPrinted>
  <dcterms:created xsi:type="dcterms:W3CDTF">2019-03-08T14:22:00Z</dcterms:created>
  <dcterms:modified xsi:type="dcterms:W3CDTF">2019-03-18T15:31:00Z</dcterms:modified>
</cp:coreProperties>
</file>